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53733AA0" w:rsidR="000224A4" w:rsidRPr="001933F2" w:rsidRDefault="00C843B6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 w:rsidRPr="00FE7F6A">
        <w:rPr>
          <w:rFonts w:ascii="Garamond" w:hAnsi="Garamond"/>
          <w:w w:val="97"/>
          <w:sz w:val="22"/>
          <w:szCs w:val="20"/>
        </w:rPr>
        <w:t>1805</w:t>
      </w:r>
      <w:r w:rsidR="00FF4229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477564" w:rsidRPr="00FE7F6A">
        <w:rPr>
          <w:rFonts w:ascii="Garamond" w:hAnsi="Garamond"/>
          <w:w w:val="97"/>
          <w:sz w:val="22"/>
          <w:szCs w:val="20"/>
        </w:rPr>
        <w:t>8</w:t>
      </w:r>
      <w:r w:rsidR="00477564" w:rsidRPr="00FE7F6A">
        <w:rPr>
          <w:rFonts w:ascii="Garamond" w:hAnsi="Garamond"/>
          <w:w w:val="97"/>
          <w:sz w:val="22"/>
          <w:szCs w:val="20"/>
          <w:vertAlign w:val="superscript"/>
        </w:rPr>
        <w:t>th</w:t>
      </w:r>
      <w:r w:rsidR="00477564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 xml:space="preserve">Avenue </w:t>
      </w:r>
      <w:r w:rsidR="00D01C56" w:rsidRPr="00FE7F6A">
        <w:rPr>
          <w:rFonts w:ascii="Garamond" w:hAnsi="Garamond"/>
          <w:w w:val="97"/>
          <w:sz w:val="22"/>
          <w:szCs w:val="20"/>
        </w:rPr>
        <w:t>APT</w:t>
      </w:r>
      <w:r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A3AC6" w:rsidRPr="00FE7F6A">
        <w:rPr>
          <w:rFonts w:ascii="Garamond" w:hAnsi="Garamond"/>
          <w:w w:val="97"/>
          <w:sz w:val="22"/>
          <w:szCs w:val="20"/>
        </w:rPr>
        <w:t>13</w:t>
      </w:r>
      <w:r w:rsidRPr="00FE7F6A">
        <w:rPr>
          <w:rFonts w:ascii="Garamond" w:hAnsi="Garamond"/>
          <w:w w:val="97"/>
          <w:sz w:val="22"/>
          <w:szCs w:val="20"/>
        </w:rPr>
        <w:t>3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, </w:t>
      </w:r>
      <w:r w:rsidRPr="00FE7F6A">
        <w:rPr>
          <w:rFonts w:ascii="Garamond" w:hAnsi="Garamond"/>
          <w:w w:val="97"/>
          <w:sz w:val="22"/>
          <w:szCs w:val="20"/>
        </w:rPr>
        <w:t>Tuscaloos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, </w:t>
      </w:r>
      <w:r w:rsidRPr="00FE7F6A">
        <w:rPr>
          <w:rFonts w:ascii="Garamond" w:hAnsi="Garamond"/>
          <w:w w:val="97"/>
          <w:sz w:val="22"/>
          <w:szCs w:val="20"/>
        </w:rPr>
        <w:t>Alabam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>35401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F208BC" w:rsidRPr="00FE7F6A">
        <w:rPr>
          <w:rFonts w:ascii="Garamond" w:hAnsi="Garamond"/>
          <w:sz w:val="22"/>
          <w:szCs w:val="20"/>
        </w:rPr>
        <w:t>vwhill@crimson.ua.edu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5653DC0A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>
        <w:rPr>
          <w:rFonts w:ascii="Garamond" w:hAnsi="Garamond"/>
          <w:w w:val="97"/>
        </w:rPr>
        <w:t>May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18C6CE4A" w14:textId="1DE4A7EE" w:rsidR="008F798C" w:rsidRPr="00FE7F6A" w:rsidRDefault="008F798C" w:rsidP="00F208BC">
      <w:pPr>
        <w:tabs>
          <w:tab w:val="right" w:pos="11088"/>
        </w:tabs>
        <w:rPr>
          <w:rFonts w:ascii="Garamond" w:hAnsi="Garamond"/>
          <w:w w:val="97"/>
        </w:rPr>
      </w:pPr>
    </w:p>
    <w:p w14:paraId="0CDF6438" w14:textId="56A2EB5B" w:rsidR="008F798C" w:rsidRPr="00FE7F6A" w:rsidRDefault="008F798C" w:rsidP="008F798C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SEARCH</w:t>
      </w:r>
    </w:p>
    <w:p w14:paraId="680B1988" w14:textId="31953CB6" w:rsidR="008F798C" w:rsidRPr="00FE7F6A" w:rsidRDefault="009D1DA1" w:rsidP="00F208BC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="00374BC7" w:rsidRPr="00FE7F6A">
        <w:rPr>
          <w:rFonts w:ascii="Garamond" w:hAnsi="Garamond"/>
          <w:b/>
          <w:w w:val="97"/>
        </w:rPr>
        <w:tab/>
        <w:t xml:space="preserve">   </w:t>
      </w:r>
      <w:r>
        <w:rPr>
          <w:rFonts w:ascii="Garamond" w:hAnsi="Garamond"/>
          <w:i/>
        </w:rPr>
        <w:t>March</w:t>
      </w:r>
      <w:r w:rsidR="001933F2"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="001933F2" w:rsidRPr="00FE7F6A">
        <w:rPr>
          <w:rFonts w:ascii="Garamond" w:hAnsi="Garamond"/>
          <w:i/>
        </w:rPr>
        <w:t>—</w:t>
      </w:r>
      <w:r w:rsidR="001933F2">
        <w:rPr>
          <w:rFonts w:ascii="Garamond" w:hAnsi="Garamond"/>
          <w:i/>
        </w:rPr>
        <w:t>Present</w:t>
      </w:r>
    </w:p>
    <w:p w14:paraId="77A7547A" w14:textId="5C535DEF" w:rsidR="004A2D87" w:rsidRPr="004A2D87" w:rsidRDefault="004A2D87" w:rsidP="004A2D87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720E377C" w14:textId="7E82B6AF" w:rsidR="00C247F5" w:rsidRPr="00D102B7" w:rsidRDefault="0074412E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</w:t>
      </w:r>
      <w:r w:rsidR="00C247F5">
        <w:rPr>
          <w:rFonts w:ascii="Garamond" w:hAnsi="Garamond"/>
        </w:rPr>
        <w:t xml:space="preserve"> a simultaneous target assignment and trajectory optimization algorithm</w:t>
      </w:r>
      <w:r w:rsidR="000904CD">
        <w:rPr>
          <w:rFonts w:ascii="Garamond" w:hAnsi="Garamond"/>
        </w:rPr>
        <w:t xml:space="preserve"> for UAV swarm operations</w:t>
      </w:r>
    </w:p>
    <w:p w14:paraId="0473E046" w14:textId="77777777" w:rsidR="00587F0E" w:rsidRPr="00587F0E" w:rsidRDefault="00587F0E" w:rsidP="00587F0E">
      <w:pPr>
        <w:pStyle w:val="MediumGrid1-Accent21"/>
        <w:ind w:left="180"/>
        <w:rPr>
          <w:rFonts w:ascii="Garamond" w:hAnsi="Garamond"/>
          <w:b/>
          <w:w w:val="97"/>
        </w:rPr>
      </w:pPr>
    </w:p>
    <w:p w14:paraId="2D8F5BF0" w14:textId="787943B2" w:rsidR="000C0FE6" w:rsidRPr="00FE7F6A" w:rsidRDefault="00F462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</w:t>
      </w:r>
      <w:r w:rsidR="000C0FE6" w:rsidRPr="00FE7F6A">
        <w:rPr>
          <w:rFonts w:ascii="Garamond" w:hAnsi="Garamond"/>
          <w:b/>
          <w:w w:val="97"/>
        </w:rPr>
        <w:t xml:space="preserve"> EXPERIENCE</w:t>
      </w:r>
    </w:p>
    <w:p w14:paraId="02A60C9B" w14:textId="1A0726FA" w:rsidR="004B0435" w:rsidRPr="00FE7F6A" w:rsidRDefault="008147A6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NC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ab/>
      </w:r>
      <w:r w:rsidR="004B0435" w:rsidRPr="00FE7F6A">
        <w:rPr>
          <w:rFonts w:ascii="Garamond" w:hAnsi="Garamond"/>
          <w:w w:val="97"/>
        </w:rPr>
        <w:tab/>
      </w:r>
      <w:r w:rsidR="004B0435" w:rsidRPr="00FE7F6A">
        <w:rPr>
          <w:rFonts w:ascii="Garamond" w:hAnsi="Garamond"/>
          <w:w w:val="97"/>
        </w:rPr>
        <w:tab/>
        <w:t xml:space="preserve">              </w:t>
      </w:r>
      <w:r w:rsidR="004B0435" w:rsidRPr="00FE7F6A">
        <w:rPr>
          <w:rFonts w:ascii="Garamond" w:hAnsi="Garamond"/>
          <w:i/>
        </w:rPr>
        <w:t xml:space="preserve">       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4D94E39E" w:rsidR="002B7870" w:rsidRPr="00C50E7B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aircraft</w:t>
      </w:r>
    </w:p>
    <w:p w14:paraId="0B5E40FA" w14:textId="0DDF98FB" w:rsidR="00C50E7B" w:rsidRPr="00F26324" w:rsidRDefault="003F64C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signed an algorithm for flexible wing shape control with only control surfaces</w:t>
      </w:r>
    </w:p>
    <w:p w14:paraId="4F0F622E" w14:textId="5F631ECB" w:rsidR="00F26324" w:rsidRPr="00E94BFF" w:rsidRDefault="00F26324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Wrote flight test cards to evaluate control </w:t>
      </w:r>
      <w:r w:rsidR="001D18AA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performance</w:t>
      </w:r>
    </w:p>
    <w:p w14:paraId="77A10F3D" w14:textId="1256A311" w:rsidR="00E94BFF" w:rsidRPr="002B7870" w:rsidRDefault="00E94BFF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Analyzed flight test data and </w:t>
      </w:r>
      <w:r w:rsidR="00057BAF">
        <w:rPr>
          <w:rFonts w:ascii="Garamond" w:hAnsi="Garamond"/>
          <w:bCs/>
        </w:rPr>
        <w:t>recommended</w:t>
      </w:r>
      <w:r>
        <w:rPr>
          <w:rFonts w:ascii="Garamond" w:hAnsi="Garamond"/>
          <w:bCs/>
        </w:rPr>
        <w:t xml:space="preserve"> adjustments to vehicle</w:t>
      </w:r>
      <w:r w:rsidR="00650BF2">
        <w:rPr>
          <w:rFonts w:ascii="Garamond" w:hAnsi="Garamond"/>
          <w:bCs/>
        </w:rPr>
        <w:t xml:space="preserve"> mathematical</w:t>
      </w:r>
      <w:r>
        <w:rPr>
          <w:rFonts w:ascii="Garamond" w:hAnsi="Garamond"/>
          <w:bCs/>
        </w:rPr>
        <w:t xml:space="preserve"> models</w:t>
      </w:r>
    </w:p>
    <w:p w14:paraId="6C6AACA3" w14:textId="7BC937A5" w:rsidR="004B0435" w:rsidRPr="0091751E" w:rsidRDefault="00A721DD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</w:t>
      </w:r>
      <w:r w:rsidR="00CE4F91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>Monte Carlo</w:t>
      </w:r>
      <w:r w:rsidR="00103080">
        <w:rPr>
          <w:rFonts w:ascii="Garamond" w:hAnsi="Garamond"/>
        </w:rPr>
        <w:t xml:space="preserve"> simulation</w:t>
      </w:r>
      <w:r w:rsidR="00255EBF">
        <w:rPr>
          <w:rFonts w:ascii="Garamond" w:hAnsi="Garamond"/>
        </w:rPr>
        <w:t>s</w:t>
      </w:r>
      <w:r w:rsidR="00CB6FAD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 xml:space="preserve">to analyze </w:t>
      </w:r>
      <w:r w:rsidR="00CB6FAD">
        <w:rPr>
          <w:rFonts w:ascii="Garamond" w:hAnsi="Garamond"/>
        </w:rPr>
        <w:t>uncertainty</w:t>
      </w:r>
      <w:r w:rsidR="008147A6">
        <w:rPr>
          <w:rFonts w:ascii="Garamond" w:hAnsi="Garamond"/>
        </w:rPr>
        <w:t xml:space="preserve"> </w:t>
      </w:r>
      <w:r w:rsidR="007B19F0">
        <w:rPr>
          <w:rFonts w:ascii="Garamond" w:hAnsi="Garamond"/>
        </w:rPr>
        <w:t>&amp;</w:t>
      </w:r>
      <w:r w:rsidR="00B5569D">
        <w:rPr>
          <w:rFonts w:ascii="Garamond" w:hAnsi="Garamond"/>
        </w:rPr>
        <w:t xml:space="preserve"> failure mode </w:t>
      </w:r>
      <w:r w:rsidR="008147A6">
        <w:rPr>
          <w:rFonts w:ascii="Garamond" w:hAnsi="Garamond"/>
        </w:rPr>
        <w:t xml:space="preserve">effects on </w:t>
      </w:r>
      <w:r w:rsidR="008C0E99">
        <w:rPr>
          <w:rFonts w:ascii="Garamond" w:hAnsi="Garamond"/>
        </w:rPr>
        <w:t xml:space="preserve">control </w:t>
      </w:r>
      <w:r w:rsidR="008147A6">
        <w:rPr>
          <w:rFonts w:ascii="Garamond" w:hAnsi="Garamond"/>
        </w:rPr>
        <w:t>system performance</w:t>
      </w:r>
    </w:p>
    <w:p w14:paraId="266E1078" w14:textId="6C0CB4A6" w:rsidR="00411732" w:rsidRPr="00C15361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2C438E97" w14:textId="15034335" w:rsidR="00C15361" w:rsidRPr="00FE7F6A" w:rsidRDefault="00C15361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rimary flight crew member for </w:t>
      </w:r>
      <w:r w:rsidR="00763635">
        <w:rPr>
          <w:rFonts w:ascii="Garamond" w:hAnsi="Garamond"/>
        </w:rPr>
        <w:t>13</w:t>
      </w:r>
      <w:r>
        <w:rPr>
          <w:rFonts w:ascii="Garamond" w:hAnsi="Garamond"/>
        </w:rPr>
        <w:t xml:space="preserve"> flight hours to date</w:t>
      </w:r>
      <w:r w:rsidR="00763635">
        <w:rPr>
          <w:rFonts w:ascii="Garamond" w:hAnsi="Garamond"/>
        </w:rPr>
        <w:t>, 3 as GNC Officer and 10 as Flight Dynamics Officer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4F282BD5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Present</w:t>
      </w:r>
    </w:p>
    <w:p w14:paraId="1C14D1BF" w14:textId="4CFE73E7" w:rsidR="00CB4B58" w:rsidRDefault="00AF23AC" w:rsidP="00CB4B5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signed an aeroelastic wing to place the flutter boundary at Mach 0.3 using the p-k method</w:t>
      </w:r>
    </w:p>
    <w:p w14:paraId="58B139E3" w14:textId="790613AC" w:rsidR="002E4D9B" w:rsidRPr="002E4D9B" w:rsidRDefault="002E4D9B" w:rsidP="002E4D9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Conducted flight envelope trim analysis of an F-16 wind tunnel model</w:t>
      </w:r>
    </w:p>
    <w:p w14:paraId="3DA1A195" w14:textId="1957CC92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>Designed and tested a coupled guidance-control algorithm through Linear-Quadratic Regulator (LQR) and Linear Quadratic Integrator (LQI) optimal control schemes, respectively.</w:t>
      </w:r>
    </w:p>
    <w:p w14:paraId="584FC232" w14:textId="14688EA8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n LQR control system for an inverted pendulum with cart</w:t>
      </w:r>
    </w:p>
    <w:p w14:paraId="7CD8199C" w14:textId="02682330" w:rsidR="009C56AA" w:rsidRPr="00496F3E" w:rsidRDefault="00E746B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56145474" w14:textId="7285AB75" w:rsidR="009A454B" w:rsidRDefault="009A454B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 w:rsidR="00FC2D8D"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 w:rsidR="004771FF"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 w:rsidR="00754FB8"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 w:rsidR="00754FB8"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0F83106" w14:textId="77777777" w:rsidR="006711AB" w:rsidRDefault="006711AB" w:rsidP="006711AB">
      <w:pPr>
        <w:jc w:val="both"/>
        <w:rPr>
          <w:rFonts w:ascii="Garamond" w:hAnsi="Garamond"/>
          <w:b/>
        </w:rPr>
      </w:pPr>
    </w:p>
    <w:p w14:paraId="3694C7EF" w14:textId="3C012590" w:rsidR="006711AB" w:rsidRPr="00FE7F6A" w:rsidRDefault="00DD7F82" w:rsidP="006711A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raduate </w:t>
      </w:r>
      <w:r w:rsidR="006711AB">
        <w:rPr>
          <w:rFonts w:ascii="Garamond" w:hAnsi="Garamond"/>
          <w:b/>
        </w:rPr>
        <w:t>Research</w:t>
      </w:r>
      <w:r w:rsidR="006711AB" w:rsidRPr="00FE7F6A">
        <w:rPr>
          <w:rFonts w:ascii="Garamond" w:hAnsi="Garamond"/>
          <w:b/>
        </w:rPr>
        <w:t xml:space="preserve"> </w:t>
      </w:r>
      <w:r w:rsidR="006711AB">
        <w:rPr>
          <w:rFonts w:ascii="Garamond" w:hAnsi="Garamond"/>
          <w:b/>
        </w:rPr>
        <w:t>Assistan</w:t>
      </w:r>
      <w:r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</w:t>
      </w:r>
      <w:r w:rsidR="006711AB">
        <w:rPr>
          <w:rFonts w:ascii="Garamond" w:hAnsi="Garamond"/>
          <w:i/>
        </w:rPr>
        <w:t>May</w:t>
      </w:r>
      <w:r w:rsidR="006711AB" w:rsidRPr="00FE7F6A">
        <w:rPr>
          <w:rFonts w:ascii="Garamond" w:hAnsi="Garamond"/>
          <w:i/>
        </w:rPr>
        <w:t xml:space="preserve"> 201</w:t>
      </w:r>
      <w:r w:rsidR="006711AB">
        <w:rPr>
          <w:rFonts w:ascii="Garamond" w:hAnsi="Garamond"/>
          <w:i/>
        </w:rPr>
        <w:t>9</w:t>
      </w:r>
      <w:r w:rsidR="006711AB" w:rsidRPr="00FE7F6A">
        <w:rPr>
          <w:rFonts w:ascii="Garamond" w:hAnsi="Garamond"/>
          <w:i/>
        </w:rPr>
        <w:t>—</w:t>
      </w:r>
      <w:r w:rsidR="006711AB">
        <w:rPr>
          <w:rFonts w:ascii="Garamond" w:hAnsi="Garamond"/>
          <w:i/>
        </w:rPr>
        <w:t>November 2019</w:t>
      </w:r>
    </w:p>
    <w:p w14:paraId="04C6F31F" w14:textId="7AE876AE" w:rsidR="006711AB" w:rsidRPr="00FE7F6A" w:rsidRDefault="006711AB" w:rsidP="006711AB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38E49072" w14:textId="77777777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Front line researcher on a project partnering with NASA</w:t>
      </w:r>
    </w:p>
    <w:p w14:paraId="487D0CCF" w14:textId="77777777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Performed parametric analysis of a VTOL aircraft model for design optimization</w:t>
      </w:r>
    </w:p>
    <w:p w14:paraId="5F6990D3" w14:textId="64A92854" w:rsidR="006711AB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 xml:space="preserve">Conducted aerodynamic analysis using AVL and </w:t>
      </w:r>
      <w:proofErr w:type="spellStart"/>
      <w:r w:rsidRPr="00842061">
        <w:rPr>
          <w:rFonts w:ascii="Garamond" w:hAnsi="Garamond" w:cs="Segoe UI"/>
          <w:shd w:val="clear" w:color="auto" w:fill="FFFFFF"/>
        </w:rPr>
        <w:t>OpenVSP</w:t>
      </w:r>
      <w:proofErr w:type="spellEnd"/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52119CCE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Research technician on </w:t>
      </w:r>
      <w:r w:rsidR="004224E7" w:rsidRPr="00FE7F6A">
        <w:rPr>
          <w:rFonts w:ascii="Garamond" w:hAnsi="Garamond"/>
        </w:rPr>
        <w:t>US</w:t>
      </w:r>
      <w:r w:rsidRPr="00FE7F6A">
        <w:rPr>
          <w:rFonts w:ascii="Garamond" w:hAnsi="Garamond"/>
        </w:rPr>
        <w:t>$1</w:t>
      </w:r>
      <w:r w:rsidR="004224E7" w:rsidRPr="00FE7F6A">
        <w:rPr>
          <w:rFonts w:ascii="Garamond" w:hAnsi="Garamond"/>
        </w:rPr>
        <w:t xml:space="preserve"> </w:t>
      </w:r>
      <w:r w:rsidR="00A92CF8" w:rsidRPr="00FE7F6A">
        <w:rPr>
          <w:rFonts w:ascii="Garamond" w:hAnsi="Garamond"/>
        </w:rPr>
        <w:t>mil</w:t>
      </w:r>
      <w:r w:rsidR="004224E7" w:rsidRPr="00FE7F6A">
        <w:rPr>
          <w:rFonts w:ascii="Garamond" w:hAnsi="Garamond"/>
        </w:rPr>
        <w:t>lion</w:t>
      </w:r>
      <w:r w:rsidRPr="00FE7F6A">
        <w:rPr>
          <w:rFonts w:ascii="Garamond" w:hAnsi="Garamond"/>
        </w:rPr>
        <w:t xml:space="preserve"> project funded </w:t>
      </w:r>
      <w:r w:rsidR="00427EA8" w:rsidRPr="00FE7F6A">
        <w:rPr>
          <w:rFonts w:ascii="Garamond" w:hAnsi="Garamond"/>
        </w:rPr>
        <w:t>by</w:t>
      </w:r>
      <w:r w:rsidRPr="00FE7F6A">
        <w:rPr>
          <w:rFonts w:ascii="Garamond" w:hAnsi="Garamond"/>
        </w:rPr>
        <w:t xml:space="preserve"> Copenhagen University and Alfred Wegener Institute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 xml:space="preserve">’s </w:t>
      </w:r>
      <w:proofErr w:type="spellStart"/>
      <w:r w:rsidR="00386244" w:rsidRPr="00FE7F6A">
        <w:rPr>
          <w:rFonts w:ascii="Garamond" w:hAnsi="Garamond"/>
        </w:rPr>
        <w:t>EastGRIP</w:t>
      </w:r>
      <w:proofErr w:type="spellEnd"/>
      <w:r w:rsidR="00386244" w:rsidRPr="00FE7F6A">
        <w:rPr>
          <w:rFonts w:ascii="Garamond" w:hAnsi="Garamond"/>
        </w:rPr>
        <w:t xml:space="preserve">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lastRenderedPageBreak/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7777777" w:rsidR="00FE7F6A" w:rsidRPr="00FE7F6A" w:rsidRDefault="00FE7F6A" w:rsidP="00FE7F6A">
      <w:pPr>
        <w:jc w:val="both"/>
        <w:rPr>
          <w:rFonts w:ascii="Garamond" w:hAnsi="Garamond"/>
          <w:b/>
        </w:rPr>
      </w:pPr>
    </w:p>
    <w:p w14:paraId="57A22E91" w14:textId="0E93E7E5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  <w:t xml:space="preserve">    </w:t>
      </w:r>
      <w:r w:rsidRPr="00FE7F6A">
        <w:rPr>
          <w:rFonts w:ascii="Garamond" w:hAnsi="Garamond"/>
          <w:i/>
        </w:rPr>
        <w:t>July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proofErr w:type="spellStart"/>
      <w:r>
        <w:rPr>
          <w:rFonts w:ascii="Garamond" w:hAnsi="Garamond"/>
          <w:b/>
          <w:w w:val="97"/>
        </w:rPr>
        <w:t>MentorUPP</w:t>
      </w:r>
      <w:proofErr w:type="spellEnd"/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225C575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,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4BEA223C" w:rsidR="00B73376" w:rsidRPr="00FE7F6A" w:rsidRDefault="00B73376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FEREED CONFERENCE PROCEEDINGS</w:t>
      </w:r>
    </w:p>
    <w:p w14:paraId="2BF98477" w14:textId="33194F9E" w:rsidR="00B73376" w:rsidRPr="00297D4E" w:rsidRDefault="00B73376" w:rsidP="00297D4E">
      <w:pPr>
        <w:pStyle w:val="ListParagraph"/>
        <w:numPr>
          <w:ilvl w:val="0"/>
          <w:numId w:val="29"/>
        </w:numPr>
        <w:jc w:val="both"/>
        <w:rPr>
          <w:rStyle w:val="Hyperlink"/>
          <w:rFonts w:ascii="Garamond" w:eastAsia="Times New Roman" w:hAnsi="Garamond"/>
          <w:color w:val="auto"/>
          <w:w w:val="97"/>
          <w:u w:val="none"/>
        </w:rPr>
      </w:pPr>
      <w:proofErr w:type="spellStart"/>
      <w:r w:rsidRPr="00297D4E">
        <w:rPr>
          <w:rFonts w:ascii="Garamond" w:eastAsia="Times New Roman" w:hAnsi="Garamond"/>
          <w:w w:val="97"/>
        </w:rPr>
        <w:t>Weihua</w:t>
      </w:r>
      <w:proofErr w:type="spellEnd"/>
      <w:r w:rsidRPr="00297D4E">
        <w:rPr>
          <w:rFonts w:ascii="Garamond" w:eastAsia="Times New Roman" w:hAnsi="Garamond"/>
          <w:w w:val="97"/>
        </w:rPr>
        <w:t xml:space="preserve"> </w:t>
      </w:r>
      <w:proofErr w:type="spellStart"/>
      <w:r w:rsidRPr="00297D4E">
        <w:rPr>
          <w:rFonts w:ascii="Garamond" w:eastAsia="Times New Roman" w:hAnsi="Garamond"/>
          <w:w w:val="97"/>
        </w:rPr>
        <w:t>Su</w:t>
      </w:r>
      <w:proofErr w:type="spellEnd"/>
      <w:r w:rsidRPr="00297D4E">
        <w:rPr>
          <w:rFonts w:ascii="Garamond" w:eastAsia="Times New Roman" w:hAnsi="Garamond"/>
          <w:w w:val="97"/>
        </w:rPr>
        <w:t>, Wei Song, and </w:t>
      </w:r>
      <w:r w:rsidRPr="00297D4E">
        <w:rPr>
          <w:rFonts w:ascii="Garamond" w:eastAsia="Times New Roman" w:hAnsi="Garamond"/>
          <w:b/>
          <w:w w:val="97"/>
        </w:rPr>
        <w:t>Vincent Hill</w:t>
      </w:r>
      <w:r w:rsidRPr="00297D4E">
        <w:rPr>
          <w:rFonts w:ascii="Garamond" w:eastAsia="Times New Roman" w:hAnsi="Garamond"/>
          <w:w w:val="97"/>
        </w:rPr>
        <w:t>. "Real-Time Hybrid Simulation and Experiment for Aeroelastic Testing of Flexible Wings", AIAA Sci</w:t>
      </w:r>
      <w:r w:rsidR="00303416" w:rsidRPr="00297D4E">
        <w:rPr>
          <w:rFonts w:ascii="Garamond" w:eastAsia="Times New Roman" w:hAnsi="Garamond"/>
          <w:w w:val="97"/>
        </w:rPr>
        <w:t>T</w:t>
      </w:r>
      <w:r w:rsidRPr="00297D4E">
        <w:rPr>
          <w:rFonts w:ascii="Garamond" w:eastAsia="Times New Roman" w:hAnsi="Garamond"/>
          <w:w w:val="97"/>
        </w:rPr>
        <w:t xml:space="preserve">ech 2019 Forum, AIAA SciTech Forum, (AIAA 2019-2032) </w:t>
      </w:r>
      <w:hyperlink r:id="rId8" w:history="1">
        <w:r w:rsidR="00C43BBE" w:rsidRPr="00297D4E">
          <w:rPr>
            <w:rStyle w:val="Hyperlink"/>
            <w:rFonts w:ascii="Garamond" w:eastAsia="Times New Roman" w:hAnsi="Garamond"/>
            <w:w w:val="97"/>
          </w:rPr>
          <w:t>https://doi.org/10.2514/6.2019-2032</w:t>
        </w:r>
      </w:hyperlink>
    </w:p>
    <w:p w14:paraId="7CF327DA" w14:textId="77777777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Online Planning and Guidance for UAS Swarms in High-Risk Environments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1847F92" w14:textId="5F46052C" w:rsidR="00117713" w:rsidRDefault="00117713" w:rsidP="00254333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>
        <w:rPr>
          <w:rFonts w:ascii="Garamond" w:eastAsia="Times New Roman" w:hAnsi="Garamond"/>
          <w:bCs/>
          <w:w w:val="97"/>
        </w:rPr>
        <w:t xml:space="preserve">Ryan W. Thomas, </w:t>
      </w: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and Jordan D, Larson</w:t>
      </w:r>
      <w:r w:rsidR="0084497B">
        <w:rPr>
          <w:rFonts w:ascii="Garamond" w:eastAsia="Times New Roman" w:hAnsi="Garamond"/>
          <w:bCs/>
          <w:w w:val="97"/>
        </w:rPr>
        <w:t>.</w:t>
      </w:r>
      <w:r w:rsidRPr="00297D4E">
        <w:rPr>
          <w:rFonts w:ascii="Garamond" w:eastAsia="Times New Roman" w:hAnsi="Garamond"/>
          <w:w w:val="97"/>
        </w:rPr>
        <w:t xml:space="preserve"> "</w:t>
      </w:r>
      <w:r w:rsidRPr="00117713">
        <w:rPr>
          <w:rFonts w:ascii="Garamond" w:eastAsia="Times New Roman" w:hAnsi="Garamond"/>
          <w:w w:val="97"/>
        </w:rPr>
        <w:t>Hierarchical GNC for High Cardinality Random Finite Set</w:t>
      </w:r>
      <w:r>
        <w:rPr>
          <w:rFonts w:ascii="Garamond" w:eastAsia="Times New Roman" w:hAnsi="Garamond"/>
          <w:w w:val="97"/>
        </w:rPr>
        <w:t xml:space="preserve"> </w:t>
      </w:r>
      <w:r w:rsidRPr="00117713">
        <w:rPr>
          <w:rFonts w:ascii="Garamond" w:eastAsia="Times New Roman" w:hAnsi="Garamond"/>
          <w:w w:val="97"/>
        </w:rPr>
        <w:t>Based Teams with Autonomous Mission Planning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C4156E8" w14:textId="22169A97" w:rsidR="00D03969" w:rsidRP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sectPr w:rsidR="00D03969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C9B82" w14:textId="77777777" w:rsidR="00682460" w:rsidRDefault="00682460" w:rsidP="00DE45A1">
      <w:r>
        <w:separator/>
      </w:r>
    </w:p>
  </w:endnote>
  <w:endnote w:type="continuationSeparator" w:id="0">
    <w:p w14:paraId="0376A731" w14:textId="77777777" w:rsidR="00682460" w:rsidRDefault="00682460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B53CB" w14:textId="77777777" w:rsidR="00682460" w:rsidRDefault="00682460" w:rsidP="00DE45A1">
      <w:r>
        <w:separator/>
      </w:r>
    </w:p>
  </w:footnote>
  <w:footnote w:type="continuationSeparator" w:id="0">
    <w:p w14:paraId="791CBBF3" w14:textId="77777777" w:rsidR="00682460" w:rsidRDefault="00682460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A72"/>
    <w:rsid w:val="000A6962"/>
    <w:rsid w:val="000B1314"/>
    <w:rsid w:val="000B1654"/>
    <w:rsid w:val="000B175C"/>
    <w:rsid w:val="000B4625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103"/>
    <w:rsid w:val="000E6ED4"/>
    <w:rsid w:val="000E7C95"/>
    <w:rsid w:val="000F08E2"/>
    <w:rsid w:val="000F1C7F"/>
    <w:rsid w:val="000F2A22"/>
    <w:rsid w:val="000F2FE9"/>
    <w:rsid w:val="000F657A"/>
    <w:rsid w:val="00102670"/>
    <w:rsid w:val="0010275B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5095D"/>
    <w:rsid w:val="00151703"/>
    <w:rsid w:val="00151E5F"/>
    <w:rsid w:val="00152A16"/>
    <w:rsid w:val="00157864"/>
    <w:rsid w:val="001616ED"/>
    <w:rsid w:val="0016564A"/>
    <w:rsid w:val="00165A37"/>
    <w:rsid w:val="00165B65"/>
    <w:rsid w:val="00170E53"/>
    <w:rsid w:val="00171FD9"/>
    <w:rsid w:val="001739B8"/>
    <w:rsid w:val="001773F4"/>
    <w:rsid w:val="001806FA"/>
    <w:rsid w:val="0018150F"/>
    <w:rsid w:val="001828A0"/>
    <w:rsid w:val="0018363D"/>
    <w:rsid w:val="00183C42"/>
    <w:rsid w:val="0018424A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203DF"/>
    <w:rsid w:val="002229A5"/>
    <w:rsid w:val="00223711"/>
    <w:rsid w:val="00223D9B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5AD9"/>
    <w:rsid w:val="00255EBF"/>
    <w:rsid w:val="00256C67"/>
    <w:rsid w:val="00263902"/>
    <w:rsid w:val="002640E7"/>
    <w:rsid w:val="00267ECE"/>
    <w:rsid w:val="00271B05"/>
    <w:rsid w:val="00273BF5"/>
    <w:rsid w:val="002744DC"/>
    <w:rsid w:val="00276949"/>
    <w:rsid w:val="00285F56"/>
    <w:rsid w:val="0029382D"/>
    <w:rsid w:val="00294175"/>
    <w:rsid w:val="00297D4E"/>
    <w:rsid w:val="002A2882"/>
    <w:rsid w:val="002A5410"/>
    <w:rsid w:val="002A559A"/>
    <w:rsid w:val="002A680A"/>
    <w:rsid w:val="002B21B1"/>
    <w:rsid w:val="002B2A3D"/>
    <w:rsid w:val="002B7870"/>
    <w:rsid w:val="002C1709"/>
    <w:rsid w:val="002C228A"/>
    <w:rsid w:val="002C23C4"/>
    <w:rsid w:val="002C2DE1"/>
    <w:rsid w:val="002C5A51"/>
    <w:rsid w:val="002C7485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534B"/>
    <w:rsid w:val="002F5EC0"/>
    <w:rsid w:val="00301C7B"/>
    <w:rsid w:val="00303416"/>
    <w:rsid w:val="00303896"/>
    <w:rsid w:val="00303B82"/>
    <w:rsid w:val="00304EBB"/>
    <w:rsid w:val="00305674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7162"/>
    <w:rsid w:val="00327A0B"/>
    <w:rsid w:val="00327EBE"/>
    <w:rsid w:val="00335A5C"/>
    <w:rsid w:val="003360E6"/>
    <w:rsid w:val="003361E9"/>
    <w:rsid w:val="003422F0"/>
    <w:rsid w:val="00342E00"/>
    <w:rsid w:val="003453BD"/>
    <w:rsid w:val="00350324"/>
    <w:rsid w:val="003539C9"/>
    <w:rsid w:val="003547ED"/>
    <w:rsid w:val="00354B0F"/>
    <w:rsid w:val="00355BB8"/>
    <w:rsid w:val="003563B9"/>
    <w:rsid w:val="00356A74"/>
    <w:rsid w:val="00361670"/>
    <w:rsid w:val="003635F6"/>
    <w:rsid w:val="00363E7C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A3016"/>
    <w:rsid w:val="003A5040"/>
    <w:rsid w:val="003A5D17"/>
    <w:rsid w:val="003A6E4F"/>
    <w:rsid w:val="003B169F"/>
    <w:rsid w:val="003B3D48"/>
    <w:rsid w:val="003B657A"/>
    <w:rsid w:val="003B6EBD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EA8"/>
    <w:rsid w:val="00435002"/>
    <w:rsid w:val="00442871"/>
    <w:rsid w:val="004432AF"/>
    <w:rsid w:val="00444994"/>
    <w:rsid w:val="00453D74"/>
    <w:rsid w:val="0045574B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564"/>
    <w:rsid w:val="00481A7B"/>
    <w:rsid w:val="00482A3D"/>
    <w:rsid w:val="0048736D"/>
    <w:rsid w:val="004906DA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2A16"/>
    <w:rsid w:val="004D546D"/>
    <w:rsid w:val="004D63E0"/>
    <w:rsid w:val="004D63FD"/>
    <w:rsid w:val="004D6973"/>
    <w:rsid w:val="004E01A2"/>
    <w:rsid w:val="004E4115"/>
    <w:rsid w:val="004F00CB"/>
    <w:rsid w:val="004F248E"/>
    <w:rsid w:val="004F3191"/>
    <w:rsid w:val="004F3908"/>
    <w:rsid w:val="004F4EAC"/>
    <w:rsid w:val="004F5870"/>
    <w:rsid w:val="00500843"/>
    <w:rsid w:val="00500F92"/>
    <w:rsid w:val="00501F74"/>
    <w:rsid w:val="005023F7"/>
    <w:rsid w:val="00507776"/>
    <w:rsid w:val="00510CE5"/>
    <w:rsid w:val="00511B25"/>
    <w:rsid w:val="00515852"/>
    <w:rsid w:val="00517E4B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9AF"/>
    <w:rsid w:val="00551C67"/>
    <w:rsid w:val="00555A42"/>
    <w:rsid w:val="00560ADF"/>
    <w:rsid w:val="00561923"/>
    <w:rsid w:val="0056239F"/>
    <w:rsid w:val="005634CA"/>
    <w:rsid w:val="00563BDB"/>
    <w:rsid w:val="00566C09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23"/>
    <w:rsid w:val="005A566C"/>
    <w:rsid w:val="005B03BF"/>
    <w:rsid w:val="005B2B14"/>
    <w:rsid w:val="005B39E1"/>
    <w:rsid w:val="005B7556"/>
    <w:rsid w:val="005C075E"/>
    <w:rsid w:val="005C4DD3"/>
    <w:rsid w:val="005C6F62"/>
    <w:rsid w:val="005D00C5"/>
    <w:rsid w:val="005D0C31"/>
    <w:rsid w:val="005D299A"/>
    <w:rsid w:val="005D7F4E"/>
    <w:rsid w:val="005E47A7"/>
    <w:rsid w:val="005F09FA"/>
    <w:rsid w:val="005F265C"/>
    <w:rsid w:val="005F4210"/>
    <w:rsid w:val="005F4526"/>
    <w:rsid w:val="005F72BD"/>
    <w:rsid w:val="005F7AD6"/>
    <w:rsid w:val="006017A7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603"/>
    <w:rsid w:val="0064052E"/>
    <w:rsid w:val="00641809"/>
    <w:rsid w:val="0064311B"/>
    <w:rsid w:val="00643DD2"/>
    <w:rsid w:val="006447CD"/>
    <w:rsid w:val="00645770"/>
    <w:rsid w:val="00647B4D"/>
    <w:rsid w:val="00650A62"/>
    <w:rsid w:val="00650BF2"/>
    <w:rsid w:val="0065117E"/>
    <w:rsid w:val="006540FF"/>
    <w:rsid w:val="0065451C"/>
    <w:rsid w:val="0065659E"/>
    <w:rsid w:val="00657F5D"/>
    <w:rsid w:val="00660C8D"/>
    <w:rsid w:val="00661130"/>
    <w:rsid w:val="006619CD"/>
    <w:rsid w:val="00661D37"/>
    <w:rsid w:val="00663E7F"/>
    <w:rsid w:val="006641DE"/>
    <w:rsid w:val="006711AB"/>
    <w:rsid w:val="00671E2F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BDF"/>
    <w:rsid w:val="006F03D5"/>
    <w:rsid w:val="006F1F3A"/>
    <w:rsid w:val="006F3837"/>
    <w:rsid w:val="006F52BF"/>
    <w:rsid w:val="006F699A"/>
    <w:rsid w:val="006F75DC"/>
    <w:rsid w:val="007007E9"/>
    <w:rsid w:val="00700D83"/>
    <w:rsid w:val="0070362A"/>
    <w:rsid w:val="007044B2"/>
    <w:rsid w:val="007051F9"/>
    <w:rsid w:val="007101E5"/>
    <w:rsid w:val="00714BCE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4D8"/>
    <w:rsid w:val="007504D2"/>
    <w:rsid w:val="00753D8D"/>
    <w:rsid w:val="00754FB8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76E7"/>
    <w:rsid w:val="007A166B"/>
    <w:rsid w:val="007A693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7560"/>
    <w:rsid w:val="007C77DE"/>
    <w:rsid w:val="007C7B4E"/>
    <w:rsid w:val="007D15C1"/>
    <w:rsid w:val="007D1B71"/>
    <w:rsid w:val="007D3371"/>
    <w:rsid w:val="007D5398"/>
    <w:rsid w:val="007D6348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3C1E"/>
    <w:rsid w:val="008147A6"/>
    <w:rsid w:val="008149D9"/>
    <w:rsid w:val="00820E45"/>
    <w:rsid w:val="00820F4B"/>
    <w:rsid w:val="008221FA"/>
    <w:rsid w:val="008235E4"/>
    <w:rsid w:val="00830C75"/>
    <w:rsid w:val="00831661"/>
    <w:rsid w:val="00831D14"/>
    <w:rsid w:val="00832323"/>
    <w:rsid w:val="0083793E"/>
    <w:rsid w:val="00837D4D"/>
    <w:rsid w:val="0084052A"/>
    <w:rsid w:val="00842061"/>
    <w:rsid w:val="00842948"/>
    <w:rsid w:val="0084497B"/>
    <w:rsid w:val="00845641"/>
    <w:rsid w:val="00847C18"/>
    <w:rsid w:val="00851224"/>
    <w:rsid w:val="008578ED"/>
    <w:rsid w:val="00860233"/>
    <w:rsid w:val="00860388"/>
    <w:rsid w:val="00862416"/>
    <w:rsid w:val="00862CC8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5B29"/>
    <w:rsid w:val="008D5C61"/>
    <w:rsid w:val="008D61AC"/>
    <w:rsid w:val="008E032E"/>
    <w:rsid w:val="008E18C4"/>
    <w:rsid w:val="008E3ADC"/>
    <w:rsid w:val="008E5B2A"/>
    <w:rsid w:val="008E6531"/>
    <w:rsid w:val="008E6E4E"/>
    <w:rsid w:val="008E7D9C"/>
    <w:rsid w:val="008F530B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4B63"/>
    <w:rsid w:val="00944C65"/>
    <w:rsid w:val="00945222"/>
    <w:rsid w:val="00945D68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609E"/>
    <w:rsid w:val="00977295"/>
    <w:rsid w:val="00983559"/>
    <w:rsid w:val="0098489D"/>
    <w:rsid w:val="00990766"/>
    <w:rsid w:val="00990A9A"/>
    <w:rsid w:val="00994315"/>
    <w:rsid w:val="00994581"/>
    <w:rsid w:val="009A25FF"/>
    <w:rsid w:val="009A454B"/>
    <w:rsid w:val="009A4E97"/>
    <w:rsid w:val="009B2ED6"/>
    <w:rsid w:val="009B2FF1"/>
    <w:rsid w:val="009B5783"/>
    <w:rsid w:val="009B5B6F"/>
    <w:rsid w:val="009B6B64"/>
    <w:rsid w:val="009B6BB7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122F4"/>
    <w:rsid w:val="00A1261A"/>
    <w:rsid w:val="00A157BA"/>
    <w:rsid w:val="00A15F62"/>
    <w:rsid w:val="00A160A4"/>
    <w:rsid w:val="00A208B9"/>
    <w:rsid w:val="00A21C40"/>
    <w:rsid w:val="00A229BF"/>
    <w:rsid w:val="00A233F0"/>
    <w:rsid w:val="00A25362"/>
    <w:rsid w:val="00A256A3"/>
    <w:rsid w:val="00A261B3"/>
    <w:rsid w:val="00A362F0"/>
    <w:rsid w:val="00A36865"/>
    <w:rsid w:val="00A37554"/>
    <w:rsid w:val="00A37C92"/>
    <w:rsid w:val="00A45840"/>
    <w:rsid w:val="00A46DF0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21DD"/>
    <w:rsid w:val="00A81955"/>
    <w:rsid w:val="00A85B4A"/>
    <w:rsid w:val="00A87FE4"/>
    <w:rsid w:val="00A92449"/>
    <w:rsid w:val="00A92CF8"/>
    <w:rsid w:val="00A93349"/>
    <w:rsid w:val="00A971AB"/>
    <w:rsid w:val="00A97897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7DC2"/>
    <w:rsid w:val="00B30319"/>
    <w:rsid w:val="00B317F9"/>
    <w:rsid w:val="00B31B72"/>
    <w:rsid w:val="00B40251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446"/>
    <w:rsid w:val="00B616FB"/>
    <w:rsid w:val="00B65AAB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ED1"/>
    <w:rsid w:val="00BE2158"/>
    <w:rsid w:val="00BE29A3"/>
    <w:rsid w:val="00BE3314"/>
    <w:rsid w:val="00BE4538"/>
    <w:rsid w:val="00BE46DC"/>
    <w:rsid w:val="00BE4C8F"/>
    <w:rsid w:val="00C0038F"/>
    <w:rsid w:val="00C0061A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2B53"/>
    <w:rsid w:val="00CC4879"/>
    <w:rsid w:val="00CC5E82"/>
    <w:rsid w:val="00CD0C10"/>
    <w:rsid w:val="00CD2709"/>
    <w:rsid w:val="00CD6E4C"/>
    <w:rsid w:val="00CD78EA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4485"/>
    <w:rsid w:val="00D36C42"/>
    <w:rsid w:val="00D416B1"/>
    <w:rsid w:val="00D41F12"/>
    <w:rsid w:val="00D42462"/>
    <w:rsid w:val="00D4347F"/>
    <w:rsid w:val="00D440CD"/>
    <w:rsid w:val="00D44DA3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9F8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FA1"/>
    <w:rsid w:val="00E00026"/>
    <w:rsid w:val="00E00C92"/>
    <w:rsid w:val="00E0198A"/>
    <w:rsid w:val="00E01B15"/>
    <w:rsid w:val="00E01BC1"/>
    <w:rsid w:val="00E03796"/>
    <w:rsid w:val="00E05360"/>
    <w:rsid w:val="00E05E33"/>
    <w:rsid w:val="00E13230"/>
    <w:rsid w:val="00E1727E"/>
    <w:rsid w:val="00E1769F"/>
    <w:rsid w:val="00E2241B"/>
    <w:rsid w:val="00E22DB6"/>
    <w:rsid w:val="00E2390C"/>
    <w:rsid w:val="00E27460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B0386"/>
    <w:rsid w:val="00EB0601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3138"/>
    <w:rsid w:val="00F159DD"/>
    <w:rsid w:val="00F165E1"/>
    <w:rsid w:val="00F17CD3"/>
    <w:rsid w:val="00F208BC"/>
    <w:rsid w:val="00F20E9D"/>
    <w:rsid w:val="00F22F2F"/>
    <w:rsid w:val="00F235FC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44B1"/>
    <w:rsid w:val="00F57B52"/>
    <w:rsid w:val="00F60772"/>
    <w:rsid w:val="00F6635C"/>
    <w:rsid w:val="00F729AF"/>
    <w:rsid w:val="00F73693"/>
    <w:rsid w:val="00F85661"/>
    <w:rsid w:val="00F90749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14/6.2019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C7F1-137A-4B6A-88E9-5DC39EB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Hill, Vincent W</cp:lastModifiedBy>
  <cp:revision>270</cp:revision>
  <cp:lastPrinted>2018-08-28T14:13:00Z</cp:lastPrinted>
  <dcterms:created xsi:type="dcterms:W3CDTF">2019-12-17T16:13:00Z</dcterms:created>
  <dcterms:modified xsi:type="dcterms:W3CDTF">2020-09-21T17:18:00Z</dcterms:modified>
</cp:coreProperties>
</file>